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B2" w:rsidRDefault="00FA48B2" w:rsidP="00FA48B2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АДМИНИСТРАЦИ</w:t>
      </w:r>
      <w:r w:rsidR="00862340">
        <w:rPr>
          <w:b/>
          <w:bCs/>
        </w:rPr>
        <w:t>Я</w:t>
      </w:r>
      <w:r>
        <w:rPr>
          <w:b/>
          <w:bCs/>
        </w:rPr>
        <w:t xml:space="preserve"> </w:t>
      </w:r>
    </w:p>
    <w:p w:rsidR="00862340" w:rsidRDefault="00FA48B2" w:rsidP="00FA48B2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FE518D">
        <w:rPr>
          <w:b/>
          <w:bCs/>
        </w:rPr>
        <w:br/>
        <w:t>«</w:t>
      </w:r>
      <w:r w:rsidR="00862340">
        <w:rPr>
          <w:b/>
          <w:bCs/>
        </w:rPr>
        <w:t xml:space="preserve">СЕЛЬСКОЕ ПОСЕЛЕНИЕ </w:t>
      </w:r>
      <w:r w:rsidR="00B52B73">
        <w:rPr>
          <w:b/>
          <w:bCs/>
        </w:rPr>
        <w:t xml:space="preserve">ВЕРХНЕКАЛИНОВСКИЙ </w:t>
      </w:r>
      <w:r w:rsidR="00862340">
        <w:rPr>
          <w:b/>
          <w:bCs/>
        </w:rPr>
        <w:t>СЕЛЬСОВЕТ</w:t>
      </w:r>
      <w:r w:rsidR="00FE518D">
        <w:rPr>
          <w:b/>
          <w:bCs/>
        </w:rPr>
        <w:br/>
        <w:t>КАМЫЗЯКСКОГО</w:t>
      </w:r>
      <w:r w:rsidR="00862340">
        <w:rPr>
          <w:b/>
          <w:bCs/>
        </w:rPr>
        <w:t xml:space="preserve"> МУНИЦИПАЛЬНОГО РАЙОНА</w:t>
      </w:r>
    </w:p>
    <w:p w:rsidR="00BD73B6" w:rsidRDefault="00FE518D" w:rsidP="00FA48B2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АСТРАХАНСКОЙ ОБЛАСТИ</w:t>
      </w:r>
      <w:r w:rsidR="00862340">
        <w:rPr>
          <w:b/>
          <w:bCs/>
        </w:rPr>
        <w:t>»</w:t>
      </w:r>
    </w:p>
    <w:p w:rsidR="00862340" w:rsidRDefault="00862340" w:rsidP="00FA48B2">
      <w:pPr>
        <w:pStyle w:val="1"/>
        <w:spacing w:line="240" w:lineRule="auto"/>
        <w:ind w:firstLine="0"/>
        <w:jc w:val="center"/>
        <w:rPr>
          <w:b/>
          <w:bCs/>
        </w:rPr>
      </w:pPr>
    </w:p>
    <w:p w:rsidR="00862340" w:rsidRPr="00862340" w:rsidRDefault="00862340" w:rsidP="00FA48B2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862340">
        <w:rPr>
          <w:b/>
          <w:sz w:val="28"/>
          <w:szCs w:val="28"/>
        </w:rPr>
        <w:t>ПОСТАНОВЛЕНИЕ</w:t>
      </w:r>
    </w:p>
    <w:p w:rsidR="00BD73B6" w:rsidRDefault="00BD73B6">
      <w:pPr>
        <w:pStyle w:val="11"/>
        <w:keepNext/>
        <w:keepLines/>
        <w:spacing w:after="240"/>
      </w:pPr>
    </w:p>
    <w:p w:rsidR="00BD73B6" w:rsidRDefault="00B52B73">
      <w:pPr>
        <w:pStyle w:val="1"/>
        <w:tabs>
          <w:tab w:val="left" w:leader="underscore" w:pos="360"/>
        </w:tabs>
        <w:spacing w:after="240" w:line="240" w:lineRule="auto"/>
        <w:ind w:firstLine="0"/>
      </w:pPr>
      <w:r>
        <w:t>16.03</w:t>
      </w:r>
      <w:r w:rsidR="00CF468D">
        <w:t>.</w:t>
      </w:r>
      <w:r w:rsidR="00B35A46">
        <w:t>202</w:t>
      </w:r>
      <w:r w:rsidR="00667BC0">
        <w:t>3</w:t>
      </w:r>
      <w:r w:rsidR="00FE518D">
        <w:t xml:space="preserve"> г.</w:t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</w:r>
      <w:r w:rsidR="00FA48B2">
        <w:tab/>
        <w:t>№</w:t>
      </w:r>
      <w:r>
        <w:t xml:space="preserve"> 16</w:t>
      </w:r>
    </w:p>
    <w:p w:rsidR="00BD73B6" w:rsidRDefault="00FE518D" w:rsidP="00E57A60">
      <w:pPr>
        <w:pStyle w:val="1"/>
        <w:spacing w:after="840" w:line="240" w:lineRule="auto"/>
        <w:ind w:right="5751" w:firstLine="0"/>
        <w:jc w:val="both"/>
      </w:pPr>
      <w:r>
        <w:t xml:space="preserve">Об утверждении </w:t>
      </w:r>
      <w:r w:rsidR="00667BC0">
        <w:t>Порядка</w:t>
      </w:r>
      <w:r>
        <w:t xml:space="preserve"> </w:t>
      </w:r>
      <w:r w:rsidR="00667BC0" w:rsidRPr="00667BC0">
        <w:t>уведом</w:t>
      </w:r>
      <w:r w:rsidR="00667BC0">
        <w:t>-</w:t>
      </w:r>
      <w:r w:rsidR="00667BC0" w:rsidRPr="00667BC0">
        <w:t>ления муниципальными служащими администрации муниципального образования «</w:t>
      </w:r>
      <w:r w:rsidR="00F0403E">
        <w:t xml:space="preserve">Сельское поселение </w:t>
      </w:r>
      <w:r w:rsidR="00B52B73">
        <w:t xml:space="preserve">Верхнекалиновский </w:t>
      </w:r>
      <w:r w:rsidR="00667BC0" w:rsidRPr="00667BC0"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667BC0" w:rsidRPr="00667BC0">
        <w:t>» представителя нанимателя о намерении выполнять иную оплачиваемую работу</w:t>
      </w:r>
    </w:p>
    <w:p w:rsidR="00FA48B2" w:rsidRDefault="00FE518D">
      <w:pPr>
        <w:pStyle w:val="1"/>
        <w:spacing w:after="240"/>
        <w:ind w:firstLine="660"/>
        <w:jc w:val="both"/>
      </w:pPr>
      <w:r>
        <w:t xml:space="preserve">В соответствии с </w:t>
      </w:r>
      <w:r w:rsidR="00680B1F" w:rsidRPr="00680B1F">
        <w:t>частью 2 статьи 11</w:t>
      </w:r>
      <w:r w:rsidR="00680B1F">
        <w:t xml:space="preserve"> </w:t>
      </w:r>
      <w:r w:rsidR="00E57A60" w:rsidRPr="00E57A60">
        <w:t>Федеральн</w:t>
      </w:r>
      <w:r w:rsidR="00680B1F">
        <w:t>ого закона</w:t>
      </w:r>
      <w:r w:rsidR="00E57A60" w:rsidRPr="00E57A60">
        <w:t xml:space="preserve"> от 02.03.2007 № 25-ФЗ «О муниципальной</w:t>
      </w:r>
      <w:r w:rsidR="00E57A60">
        <w:t xml:space="preserve"> службе в Российской Федерации», </w:t>
      </w:r>
      <w:r w:rsidR="00862340" w:rsidRPr="00862340">
        <w:t>Федеральным законом от 25 декабря 2008 г. № 273-Ф3 «О противодействии коррупции»,</w:t>
      </w:r>
    </w:p>
    <w:p w:rsidR="00BD73B6" w:rsidRDefault="00FA48B2">
      <w:pPr>
        <w:pStyle w:val="1"/>
        <w:spacing w:after="240"/>
        <w:ind w:firstLine="660"/>
        <w:jc w:val="both"/>
      </w:pPr>
      <w:r>
        <w:t>ПОСТАНОВЛЯЮ</w:t>
      </w:r>
      <w:r w:rsidR="00FE518D">
        <w:t>:</w:t>
      </w:r>
    </w:p>
    <w:p w:rsidR="00BD73B6" w:rsidRDefault="00B33532" w:rsidP="00B33532">
      <w:pPr>
        <w:pStyle w:val="1"/>
        <w:spacing w:line="240" w:lineRule="auto"/>
        <w:ind w:firstLine="709"/>
        <w:jc w:val="both"/>
      </w:pPr>
      <w:r>
        <w:t xml:space="preserve">1. </w:t>
      </w:r>
      <w:r w:rsidR="00FE518D">
        <w:t xml:space="preserve">Утвердить </w:t>
      </w:r>
      <w:r w:rsidR="00967B30">
        <w:t xml:space="preserve">прилагаемый </w:t>
      </w:r>
      <w:r w:rsidR="00967B30" w:rsidRPr="00967B30">
        <w:t xml:space="preserve">Порядок уведомления муниципальными служащими администрации </w:t>
      </w:r>
      <w:r w:rsidR="00967B30">
        <w:t>муниципального образования «</w:t>
      </w:r>
      <w:r w:rsidR="00F0403E">
        <w:t xml:space="preserve">Сельское поселение </w:t>
      </w:r>
      <w:r w:rsidR="00B52B73">
        <w:t xml:space="preserve">Верхнекалиновский </w:t>
      </w:r>
      <w:r w:rsidR="00967B30"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967B30">
        <w:t xml:space="preserve">» </w:t>
      </w:r>
      <w:r w:rsidR="00967B30" w:rsidRPr="00967B30">
        <w:t>представителя нанимателя о намерении выполнять иную оплачиваемую работу</w:t>
      </w:r>
      <w:r w:rsidR="00FE518D">
        <w:t>.</w:t>
      </w:r>
    </w:p>
    <w:p w:rsidR="00B33532" w:rsidRDefault="00B33532" w:rsidP="00B52B73">
      <w:pPr>
        <w:pStyle w:val="1"/>
        <w:spacing w:line="240" w:lineRule="auto"/>
        <w:ind w:firstLine="709"/>
        <w:jc w:val="both"/>
      </w:pPr>
      <w:r>
        <w:t xml:space="preserve">2. </w:t>
      </w:r>
      <w:r w:rsidR="00E60CC6">
        <w:t>Считать утратившим силу Постановление администрации муниципального образования «</w:t>
      </w:r>
      <w:r w:rsidR="00B52B73">
        <w:t xml:space="preserve">Верхнекалиновский </w:t>
      </w:r>
      <w:r w:rsidR="00E60CC6">
        <w:t xml:space="preserve">сельсовет» от </w:t>
      </w:r>
      <w:r w:rsidR="00B52B73">
        <w:t>15</w:t>
      </w:r>
      <w:r w:rsidR="00E60CC6">
        <w:t>.</w:t>
      </w:r>
      <w:r w:rsidR="00B52B73">
        <w:t>11</w:t>
      </w:r>
      <w:r w:rsidR="00E60CC6">
        <w:t>.202</w:t>
      </w:r>
      <w:r w:rsidR="00B52B73">
        <w:t>1</w:t>
      </w:r>
      <w:r w:rsidR="00E60CC6">
        <w:t xml:space="preserve"> № </w:t>
      </w:r>
      <w:r w:rsidR="00B52B73">
        <w:t>30</w:t>
      </w:r>
      <w:r w:rsidR="00E60CC6">
        <w:t xml:space="preserve"> «</w:t>
      </w:r>
      <w:r w:rsidR="003A3B06" w:rsidRPr="003A3B06">
        <w:t xml:space="preserve">«Об утверждении </w:t>
      </w:r>
      <w:r w:rsidR="00F0403E">
        <w:t>Порядка уведомления муниципальными служащими, замещающими муниципальные должности, представител</w:t>
      </w:r>
      <w:r w:rsidR="00134F39">
        <w:t>я нанимателя о намерении выполн</w:t>
      </w:r>
      <w:r w:rsidR="00F0403E">
        <w:t>ять иную оплачиваемую работу».</w:t>
      </w:r>
    </w:p>
    <w:p w:rsidR="00B33532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52B73" w:rsidRDefault="00FE518D" w:rsidP="00B52B73">
      <w:pPr>
        <w:pStyle w:val="1"/>
        <w:spacing w:line="240" w:lineRule="auto"/>
        <w:ind w:firstLine="0"/>
      </w:pPr>
      <w:r>
        <w:t>Глава МО</w:t>
      </w:r>
      <w:r w:rsidR="00B52B73">
        <w:t xml:space="preserve"> «</w:t>
      </w:r>
      <w:r w:rsidR="00B52B73">
        <w:t>Сельское поселение</w:t>
      </w:r>
      <w:r w:rsidR="00B52B73">
        <w:t xml:space="preserve"> </w:t>
      </w:r>
    </w:p>
    <w:p w:rsidR="00B52B73" w:rsidRDefault="00B52B73" w:rsidP="00B52B73">
      <w:pPr>
        <w:pStyle w:val="1"/>
        <w:spacing w:line="240" w:lineRule="auto"/>
        <w:ind w:firstLine="0"/>
      </w:pPr>
      <w:r>
        <w:t xml:space="preserve">Верхнекалиновский </w:t>
      </w:r>
      <w:r w:rsidRPr="00667BC0">
        <w:t>сельсовет</w:t>
      </w:r>
      <w:r>
        <w:t xml:space="preserve"> </w:t>
      </w:r>
      <w:r w:rsidRPr="00F0403E">
        <w:t>Камызякского</w:t>
      </w:r>
    </w:p>
    <w:p w:rsidR="00BD73B6" w:rsidRDefault="00B52B73" w:rsidP="00B52B73">
      <w:pPr>
        <w:pStyle w:val="1"/>
        <w:spacing w:line="240" w:lineRule="auto"/>
        <w:ind w:firstLine="0"/>
        <w:sectPr w:rsidR="00BD73B6">
          <w:headerReference w:type="default" r:id="rId8"/>
          <w:pgSz w:w="11900" w:h="16840"/>
          <w:pgMar w:top="1280" w:right="795" w:bottom="1280" w:left="1385" w:header="0" w:footer="852" w:gutter="0"/>
          <w:pgNumType w:start="1"/>
          <w:cols w:space="720"/>
          <w:noEndnote/>
          <w:docGrid w:linePitch="360"/>
        </w:sectPr>
      </w:pPr>
      <w:r w:rsidRPr="00F0403E">
        <w:t xml:space="preserve"> муниципального района Астраханской области</w:t>
      </w:r>
      <w:r w:rsidRPr="00667BC0">
        <w:t>»</w:t>
      </w:r>
      <w:r>
        <w:t xml:space="preserve">         -                                              С.К.Фомин.</w:t>
      </w:r>
      <w:r w:rsidR="00FA48B2">
        <w:tab/>
      </w:r>
      <w:r w:rsidR="004A610F">
        <w:t xml:space="preserve">           </w:t>
      </w:r>
      <w:r w:rsidR="00FA48B2">
        <w:tab/>
      </w:r>
      <w:r w:rsidR="004A610F">
        <w:t xml:space="preserve">      </w:t>
      </w:r>
      <w:r w:rsidR="00FA48B2">
        <w:tab/>
      </w:r>
    </w:p>
    <w:p w:rsidR="00862340" w:rsidRPr="00862340" w:rsidRDefault="00862340" w:rsidP="00862340">
      <w:pPr>
        <w:pStyle w:val="1"/>
        <w:tabs>
          <w:tab w:val="left" w:leader="underscore" w:pos="6883"/>
        </w:tabs>
        <w:spacing w:line="276" w:lineRule="auto"/>
        <w:ind w:left="5812" w:firstLine="0"/>
        <w:jc w:val="center"/>
        <w:rPr>
          <w:b/>
        </w:rPr>
      </w:pPr>
      <w:r w:rsidRPr="00862340">
        <w:rPr>
          <w:b/>
        </w:rPr>
        <w:lastRenderedPageBreak/>
        <w:t>Приложение</w:t>
      </w:r>
    </w:p>
    <w:p w:rsidR="00BD73B6" w:rsidRDefault="00FE518D" w:rsidP="00862340">
      <w:pPr>
        <w:pStyle w:val="1"/>
        <w:tabs>
          <w:tab w:val="left" w:leader="underscore" w:pos="6883"/>
        </w:tabs>
        <w:spacing w:line="276" w:lineRule="auto"/>
        <w:ind w:left="5812" w:firstLine="0"/>
        <w:jc w:val="both"/>
      </w:pPr>
      <w:r>
        <w:t xml:space="preserve">к постановлению </w:t>
      </w:r>
      <w:r w:rsidR="003A3B06">
        <w:t>администрации</w:t>
      </w:r>
      <w:r>
        <w:t xml:space="preserve"> </w:t>
      </w:r>
      <w:r w:rsidR="00862340">
        <w:t xml:space="preserve">муниципального образования </w:t>
      </w:r>
      <w:r>
        <w:t xml:space="preserve"> «</w:t>
      </w:r>
      <w:r w:rsidR="00862340">
        <w:t xml:space="preserve">Сельское поселение </w:t>
      </w:r>
      <w:r w:rsidR="00B52B73">
        <w:t xml:space="preserve">Верхнекалиновский </w:t>
      </w:r>
      <w:r>
        <w:t>сельсовет</w:t>
      </w:r>
      <w:r w:rsidR="00862340">
        <w:t xml:space="preserve"> Камызякского муниципального района Астраханской области</w:t>
      </w:r>
      <w:r>
        <w:t>»</w:t>
      </w:r>
      <w:r w:rsidR="00862340">
        <w:t xml:space="preserve"> </w:t>
      </w:r>
      <w:r>
        <w:t xml:space="preserve">от </w:t>
      </w:r>
      <w:r w:rsidR="00B52B73">
        <w:t>16</w:t>
      </w:r>
      <w:r w:rsidR="00FA48B2">
        <w:t>.</w:t>
      </w:r>
      <w:r w:rsidR="00B52B73">
        <w:t>03</w:t>
      </w:r>
      <w:r w:rsidR="00FA48B2">
        <w:t>.</w:t>
      </w:r>
      <w:r>
        <w:t>202</w:t>
      </w:r>
      <w:r w:rsidR="00862340">
        <w:t>3</w:t>
      </w:r>
      <w:r>
        <w:t xml:space="preserve"> г. №</w:t>
      </w:r>
      <w:r w:rsidR="00FA48B2">
        <w:t xml:space="preserve"> </w:t>
      </w:r>
      <w:r w:rsidR="00B52B73">
        <w:t>16</w:t>
      </w:r>
    </w:p>
    <w:p w:rsidR="00862340" w:rsidRDefault="00862340">
      <w:pPr>
        <w:pStyle w:val="11"/>
        <w:keepNext/>
        <w:keepLines/>
        <w:spacing w:after="60" w:line="290" w:lineRule="auto"/>
      </w:pPr>
    </w:p>
    <w:p w:rsidR="00BD73B6" w:rsidRDefault="00680B1F">
      <w:pPr>
        <w:pStyle w:val="11"/>
        <w:keepNext/>
        <w:keepLines/>
        <w:spacing w:after="60" w:line="290" w:lineRule="auto"/>
      </w:pPr>
      <w:r>
        <w:t>ПОРЯДОК</w:t>
      </w:r>
    </w:p>
    <w:p w:rsidR="00680B1F" w:rsidRDefault="00680B1F" w:rsidP="00680B1F">
      <w:pPr>
        <w:pStyle w:val="1"/>
        <w:spacing w:line="290" w:lineRule="auto"/>
        <w:ind w:firstLine="709"/>
        <w:jc w:val="center"/>
        <w:rPr>
          <w:b/>
          <w:bCs/>
        </w:rPr>
      </w:pPr>
      <w:r w:rsidRPr="00680B1F">
        <w:rPr>
          <w:b/>
          <w:bCs/>
        </w:rPr>
        <w:t>уведомления муниципальными служащими администрации муниципального образования «</w:t>
      </w:r>
      <w:r w:rsidR="00F0403E">
        <w:rPr>
          <w:b/>
          <w:bCs/>
        </w:rPr>
        <w:t xml:space="preserve">Сельское поселение </w:t>
      </w:r>
      <w:r w:rsidR="00B52B73">
        <w:rPr>
          <w:b/>
          <w:bCs/>
        </w:rPr>
        <w:t xml:space="preserve">Верхнекалиновский </w:t>
      </w:r>
      <w:r w:rsidRPr="00680B1F">
        <w:rPr>
          <w:b/>
          <w:bCs/>
        </w:rPr>
        <w:t xml:space="preserve"> сельсовет</w:t>
      </w:r>
      <w:r w:rsidR="00F0403E" w:rsidRPr="00F0403E">
        <w:t xml:space="preserve"> </w:t>
      </w:r>
      <w:r w:rsidR="00F0403E" w:rsidRPr="00F0403E">
        <w:rPr>
          <w:b/>
          <w:bCs/>
        </w:rPr>
        <w:t>Камызякского муниципального района Астраханской области</w:t>
      </w:r>
      <w:r w:rsidR="00F0403E">
        <w:rPr>
          <w:b/>
          <w:bCs/>
        </w:rPr>
        <w:t xml:space="preserve"> </w:t>
      </w:r>
      <w:r w:rsidRPr="00680B1F">
        <w:rPr>
          <w:b/>
          <w:bCs/>
        </w:rPr>
        <w:t>» представителя нанимателя о намерении выполнять иную оплачиваемую работу</w:t>
      </w:r>
    </w:p>
    <w:p w:rsidR="00680B1F" w:rsidRDefault="00680B1F" w:rsidP="00B33532">
      <w:pPr>
        <w:pStyle w:val="1"/>
        <w:spacing w:line="290" w:lineRule="auto"/>
        <w:ind w:firstLine="709"/>
        <w:jc w:val="both"/>
        <w:rPr>
          <w:b/>
          <w:bCs/>
        </w:rPr>
      </w:pPr>
    </w:p>
    <w:p w:rsidR="00680B1F" w:rsidRDefault="00B33532" w:rsidP="00B33532">
      <w:pPr>
        <w:pStyle w:val="1"/>
        <w:spacing w:line="290" w:lineRule="auto"/>
        <w:ind w:firstLine="709"/>
        <w:jc w:val="both"/>
      </w:pPr>
      <w:r>
        <w:t xml:space="preserve">1. </w:t>
      </w:r>
      <w:r w:rsidR="00FE518D">
        <w:t>Настоящи</w:t>
      </w:r>
      <w:r w:rsidR="00680B1F">
        <w:t xml:space="preserve">й Порядок </w:t>
      </w:r>
      <w:r w:rsidR="00680B1F" w:rsidRPr="00680B1F">
        <w:t>уведомления муниципальными служащими администрации муниципального образования «</w:t>
      </w:r>
      <w:r w:rsidR="00F0403E">
        <w:t xml:space="preserve">Сельское поселение </w:t>
      </w:r>
      <w:r w:rsidR="00B52B73">
        <w:t xml:space="preserve">Верхнекалиновский </w:t>
      </w:r>
      <w:r w:rsidR="00680B1F" w:rsidRPr="00680B1F"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680B1F" w:rsidRPr="00680B1F">
        <w:t>» представителя нанимателя о намерении выполнять иную оплачиваемую работу</w:t>
      </w:r>
      <w:r w:rsidR="00680B1F">
        <w:t xml:space="preserve"> (далее – Порядок) </w:t>
      </w:r>
      <w:r w:rsidR="00680B1F" w:rsidRPr="00680B1F">
        <w:t xml:space="preserve">разработан в целях реализации законодательства о </w:t>
      </w:r>
      <w:r w:rsidR="00680B1F">
        <w:t>муниципальной</w:t>
      </w:r>
      <w:r w:rsidR="00680B1F" w:rsidRPr="00680B1F">
        <w:t xml:space="preserve"> службе и устанавливает процедуру уведомления </w:t>
      </w:r>
      <w:r w:rsidR="00680B1F">
        <w:t>муниципальными</w:t>
      </w:r>
      <w:r w:rsidR="00680B1F" w:rsidRPr="00680B1F">
        <w:t xml:space="preserve"> служащими </w:t>
      </w:r>
      <w:r w:rsidR="00B4127A">
        <w:t>администрации муниципального образования «</w:t>
      </w:r>
      <w:r w:rsidR="00F0403E">
        <w:t xml:space="preserve">Сельское поселение </w:t>
      </w:r>
      <w:r w:rsidR="00B52B73">
        <w:t xml:space="preserve">Верхнекалиновский </w:t>
      </w:r>
      <w:r w:rsidR="00B4127A"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 w:rsidR="00B4127A">
        <w:t>»</w:t>
      </w:r>
      <w:r w:rsidR="00680B1F" w:rsidRPr="00680B1F">
        <w:t xml:space="preserve"> (далее - </w:t>
      </w:r>
      <w:r w:rsidR="00B4127A">
        <w:t>муниципальные</w:t>
      </w:r>
      <w:r w:rsidR="00680B1F" w:rsidRPr="00680B1F">
        <w:t xml:space="preserve"> служащие), представителя нанимателя о намерении выполнять иную оплачиваемую работу, форму уведомления, а также порядок регистрации уведомлений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 xml:space="preserve">2. Уведомление представителя нанимателя о намерении выполнять иную оплачиваемую работу (далее - уведомление) составляется муниципальным служащим по форме согласно приложению </w:t>
      </w:r>
      <w:r w:rsidR="00F0403E">
        <w:t>№</w:t>
      </w:r>
      <w:r>
        <w:t xml:space="preserve"> 1 к Порядку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Уведомление должно быть представлено не менее чем за 15 рабочих дней до начала выполнения иной оплачиваемой работы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3.</w:t>
      </w:r>
      <w:r w:rsidRPr="00B4127A">
        <w:t xml:space="preserve"> </w:t>
      </w:r>
      <w:r>
        <w:t xml:space="preserve">Муниципальные служащие </w:t>
      </w:r>
      <w:r w:rsidRPr="00B4127A">
        <w:t>представляют уведомления на имя представителя нанимателя лицу, осуществляющему кадровую работу</w:t>
      </w:r>
      <w:r>
        <w:t xml:space="preserve"> в администрации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4. Уведомление регистрируется в день поступления в журнале регистрации уведомлений муниципальными служащими администрации муниципального образования «</w:t>
      </w:r>
      <w:r w:rsidR="00F0403E">
        <w:t xml:space="preserve">Сельское поселение </w:t>
      </w:r>
      <w:r w:rsidR="00B52B73">
        <w:t xml:space="preserve">Верхнекалиновский </w:t>
      </w:r>
      <w:r>
        <w:t>сельсовет</w:t>
      </w:r>
      <w:r w:rsidR="00F0403E">
        <w:t xml:space="preserve"> </w:t>
      </w:r>
      <w:r w:rsidR="00F0403E" w:rsidRPr="00F0403E">
        <w:t>Камызякского муниципального района Астраханской области</w:t>
      </w:r>
      <w:r>
        <w:t xml:space="preserve">»  представителя нанимателя по форме согласно приложению </w:t>
      </w:r>
      <w:r w:rsidR="00F0403E">
        <w:t>№</w:t>
      </w:r>
      <w:r>
        <w:t xml:space="preserve"> 2 к Порядку и в течение трех рабочих дней со дня регистрации направляется представителю нанимателя на рассмотрение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5. Копия зарегистрированного уведомления в день регистрации выдается муниципальному служащему на руки под роспись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>На копии уведомления, подлежащей передаче муниципальн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lastRenderedPageBreak/>
        <w:t>6. Представитель нанимателя в течение 7 рабочих дней со дня регистрации уведомления рассматривает его и принимает одно из следующих решений:</w:t>
      </w:r>
    </w:p>
    <w:p w:rsidR="00B4127A" w:rsidRDefault="00B87A2A" w:rsidP="00B4127A">
      <w:pPr>
        <w:pStyle w:val="1"/>
        <w:spacing w:line="290" w:lineRule="auto"/>
        <w:ind w:firstLine="709"/>
        <w:jc w:val="both"/>
      </w:pPr>
      <w:r>
        <w:t>6</w:t>
      </w:r>
      <w:r w:rsidR="00B4127A">
        <w:t xml:space="preserve">.1. Приобщить представленное </w:t>
      </w:r>
      <w:r>
        <w:t>муниципальным</w:t>
      </w:r>
      <w:r w:rsidR="00B4127A">
        <w:t xml:space="preserve"> служащим уведомление к личному делу </w:t>
      </w:r>
      <w:r>
        <w:t>муниципального</w:t>
      </w:r>
      <w:r w:rsidR="00B4127A">
        <w:t xml:space="preserve"> служащего.</w:t>
      </w:r>
    </w:p>
    <w:p w:rsidR="00B4127A" w:rsidRDefault="00B87A2A" w:rsidP="00B4127A">
      <w:pPr>
        <w:pStyle w:val="1"/>
        <w:spacing w:line="290" w:lineRule="auto"/>
        <w:ind w:firstLine="709"/>
        <w:jc w:val="both"/>
      </w:pPr>
      <w:r>
        <w:t>6</w:t>
      </w:r>
      <w:r w:rsidR="00B4127A">
        <w:t xml:space="preserve">.2. В случае, если в выполнении </w:t>
      </w:r>
      <w:r>
        <w:t>муниципальным</w:t>
      </w:r>
      <w:r w:rsidR="00B4127A">
        <w:t xml:space="preserve"> служащим иной оплачиваемой работы он усматривает конфликт интересов, в течение двух рабочих дней со дня принятия такого решения направляет уведомление в соответствующую комиссию </w:t>
      </w:r>
      <w:r w:rsidRPr="00B87A2A">
        <w:t>по соблюдению требований к служебному поведению муниципальных служащих и урегулированию конфликта интересов</w:t>
      </w:r>
      <w:r w:rsidR="00B4127A">
        <w:t>.</w:t>
      </w:r>
    </w:p>
    <w:p w:rsidR="00B4127A" w:rsidRDefault="00B87A2A" w:rsidP="00B4127A">
      <w:pPr>
        <w:pStyle w:val="1"/>
        <w:spacing w:line="290" w:lineRule="auto"/>
        <w:ind w:firstLine="709"/>
        <w:jc w:val="both"/>
      </w:pPr>
      <w:r>
        <w:t>7</w:t>
      </w:r>
      <w:r w:rsidR="00B4127A">
        <w:t xml:space="preserve">. Результаты рассмотрения уведомления направляются </w:t>
      </w:r>
      <w:r>
        <w:t>муниципальным</w:t>
      </w:r>
      <w:r w:rsidR="00B4127A">
        <w:t xml:space="preserve"> служащим: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 xml:space="preserve">- по подпункту </w:t>
      </w:r>
      <w:r w:rsidR="00B87A2A">
        <w:t>6</w:t>
      </w:r>
      <w:r>
        <w:t xml:space="preserve">.1 пункта </w:t>
      </w:r>
      <w:r w:rsidR="00B87A2A">
        <w:t>6</w:t>
      </w:r>
      <w:r>
        <w:t xml:space="preserve"> настоящего Порядка - в течение двух дней со дня наложения соответствующей резолюции представителем нанимателя;</w:t>
      </w:r>
    </w:p>
    <w:p w:rsidR="00B4127A" w:rsidRDefault="00B4127A" w:rsidP="00B4127A">
      <w:pPr>
        <w:pStyle w:val="1"/>
        <w:spacing w:line="290" w:lineRule="auto"/>
        <w:ind w:firstLine="709"/>
        <w:jc w:val="both"/>
      </w:pPr>
      <w:r>
        <w:t xml:space="preserve">- по подпункту </w:t>
      </w:r>
      <w:r w:rsidR="00B87A2A">
        <w:t>6</w:t>
      </w:r>
      <w:r>
        <w:t xml:space="preserve">.2 пункта </w:t>
      </w:r>
      <w:r w:rsidR="00B87A2A">
        <w:t>6</w:t>
      </w:r>
      <w:r>
        <w:t xml:space="preserve"> настоящего Порядка - в сроки, установленные постановлением </w:t>
      </w:r>
      <w:r w:rsidR="003144D7">
        <w:t>а</w:t>
      </w:r>
      <w:r w:rsidR="00B87A2A">
        <w:t>дминистрации муниципального образования «</w:t>
      </w:r>
      <w:r w:rsidR="00B52B73">
        <w:t xml:space="preserve">Верхнекалиновский </w:t>
      </w:r>
      <w:r w:rsidR="00B87A2A">
        <w:t>сельсовет»</w:t>
      </w:r>
      <w:r>
        <w:t xml:space="preserve"> от </w:t>
      </w:r>
      <w:r w:rsidR="00B87A2A">
        <w:t>1</w:t>
      </w:r>
      <w:r w:rsidR="00F07804">
        <w:t>9</w:t>
      </w:r>
      <w:r>
        <w:t>.0</w:t>
      </w:r>
      <w:r w:rsidR="00F07804">
        <w:t>8</w:t>
      </w:r>
      <w:bookmarkStart w:id="0" w:name="_GoBack"/>
      <w:bookmarkEnd w:id="0"/>
      <w:r>
        <w:t>.20</w:t>
      </w:r>
      <w:r w:rsidR="00B87A2A">
        <w:t>22</w:t>
      </w:r>
      <w:r>
        <w:t xml:space="preserve"> N </w:t>
      </w:r>
      <w:r w:rsidR="00F07804">
        <w:t>20</w:t>
      </w:r>
      <w:r w:rsidR="00B87A2A">
        <w:t xml:space="preserve"> «</w:t>
      </w:r>
      <w:r w:rsidR="00B87A2A" w:rsidRPr="00B87A2A">
        <w:t>Об утверждении Положения о комиссии по соблюдению требовани</w:t>
      </w:r>
      <w:r w:rsidR="00B87A2A">
        <w:t>й к служебному поведению муници</w:t>
      </w:r>
      <w:r w:rsidR="00B87A2A" w:rsidRPr="00B87A2A">
        <w:t>пальных служащих администрации м</w:t>
      </w:r>
      <w:r w:rsidR="00B87A2A">
        <w:t>униципального образования «</w:t>
      </w:r>
      <w:r w:rsidR="00B52B73">
        <w:t xml:space="preserve">Верхнекалиновский </w:t>
      </w:r>
      <w:r w:rsidR="00B87A2A" w:rsidRPr="00B87A2A">
        <w:t>сельсовет» и урегулированию конфликта интересов</w:t>
      </w:r>
      <w:r w:rsidR="00B87A2A">
        <w:t>»</w:t>
      </w:r>
      <w:r>
        <w:t>.</w:t>
      </w:r>
    </w:p>
    <w:p w:rsidR="00680B1F" w:rsidRDefault="00680B1F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52B73">
      <w:pPr>
        <w:pStyle w:val="1"/>
        <w:spacing w:line="290" w:lineRule="auto"/>
        <w:ind w:firstLine="0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2631CC" w:rsidRDefault="002631CC" w:rsidP="002631CC">
      <w:pPr>
        <w:pStyle w:val="1"/>
        <w:spacing w:line="290" w:lineRule="auto"/>
        <w:ind w:left="7371" w:firstLine="0"/>
      </w:pPr>
      <w:r>
        <w:lastRenderedPageBreak/>
        <w:t>Приложение № 2</w:t>
      </w:r>
    </w:p>
    <w:p w:rsidR="002631CC" w:rsidRDefault="002631CC" w:rsidP="002631CC">
      <w:pPr>
        <w:pStyle w:val="1"/>
        <w:spacing w:line="290" w:lineRule="auto"/>
        <w:ind w:left="7655" w:firstLine="0"/>
      </w:pPr>
      <w:r>
        <w:t>к Порядку</w:t>
      </w:r>
    </w:p>
    <w:p w:rsidR="00C06F57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наименование должности, инициалы, фамилия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редставителя нанимателя)</w:t>
      </w:r>
    </w:p>
    <w:p w:rsid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(наименование должности, 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структурное  подразделение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left="354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Ф.И.О.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униципального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лужащего)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E09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е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E09B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 намерении выполнять иную оплачиваемую работу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В соответствии с частью 2 статьи 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Федерального закона от 02.03.2007 № 25-ФЗ «О муниципальной службе в Российской Федерации»  уведомляю Вас о том, что я намерен(а) выполнять иную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плачиваемую работу: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указать сведения о деятельности, которую собирается осуществлять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униципальный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лужащий (место работы,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лжность, должностные обязанности), предполагаемую дату начала выполнения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соответствующей работы, предполагаемый график занятости, срок, в течение которого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будет осуществляться соответствующая деятельность, иное)</w:t>
      </w:r>
    </w:p>
    <w:p w:rsidR="002631CC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</w:t>
      </w:r>
    </w:p>
    <w:p w:rsidR="00FE09B4" w:rsidRPr="00FE09B4" w:rsidRDefault="00FE09B4" w:rsidP="002631CC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ыполнение указанной работы не повлечет за собой конфликта интересов.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При выполнении данной работы обязуюсь соблюдать требования, предусмотренные статьями </w:t>
      </w:r>
      <w:r w:rsidR="002631CC" w:rsidRP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татьями</w:t>
      </w:r>
      <w:r w:rsid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14 и 14.2 Федерального закона «</w:t>
      </w:r>
      <w:r w:rsidR="002631CC" w:rsidRP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 муниципальной службе в Российской Федерации</w:t>
      </w:r>
      <w:r w:rsid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»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_____________________________________________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(личная подпись </w:t>
      </w:r>
      <w:r w:rsidR="002631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униципального</w:t>
      </w:r>
      <w:r w:rsidRPr="00FE09B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служащего, дата)</w:t>
      </w: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Pr="00FE09B4" w:rsidRDefault="00FE09B4" w:rsidP="00FE09B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FE09B4" w:rsidRDefault="00FE09B4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  <w:sectPr w:rsidR="002631CC" w:rsidSect="00BD73B6">
          <w:pgSz w:w="11900" w:h="16840"/>
          <w:pgMar w:top="1282" w:right="836" w:bottom="1282" w:left="1556" w:header="0" w:footer="854" w:gutter="0"/>
          <w:cols w:space="720"/>
          <w:noEndnote/>
          <w:docGrid w:linePitch="360"/>
        </w:sectPr>
      </w:pPr>
    </w:p>
    <w:p w:rsidR="002631CC" w:rsidRDefault="002631CC" w:rsidP="002631CC">
      <w:pPr>
        <w:pStyle w:val="1"/>
        <w:spacing w:line="290" w:lineRule="auto"/>
        <w:ind w:left="12333" w:firstLine="0"/>
        <w:jc w:val="both"/>
      </w:pPr>
    </w:p>
    <w:p w:rsidR="002631CC" w:rsidRDefault="002631CC" w:rsidP="002631CC">
      <w:pPr>
        <w:pStyle w:val="1"/>
        <w:spacing w:line="290" w:lineRule="auto"/>
        <w:ind w:left="12333" w:firstLine="0"/>
        <w:jc w:val="center"/>
      </w:pPr>
      <w:r>
        <w:t>Приложение № 2</w:t>
      </w:r>
    </w:p>
    <w:p w:rsidR="002631CC" w:rsidRDefault="002631CC" w:rsidP="002631CC">
      <w:pPr>
        <w:pStyle w:val="1"/>
        <w:spacing w:line="290" w:lineRule="auto"/>
        <w:ind w:left="12333" w:firstLine="0"/>
        <w:jc w:val="center"/>
      </w:pPr>
      <w:r>
        <w:t>к Порядку</w:t>
      </w:r>
    </w:p>
    <w:p w:rsidR="002631CC" w:rsidRDefault="002631CC" w:rsidP="002631CC">
      <w:pPr>
        <w:pStyle w:val="1"/>
        <w:spacing w:line="290" w:lineRule="auto"/>
        <w:ind w:left="12333" w:firstLine="0"/>
        <w:jc w:val="both"/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p w:rsidR="00C06F57" w:rsidRDefault="002631CC" w:rsidP="00C06F5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200066">
        <w:rPr>
          <w:rFonts w:ascii="Times New Roman" w:hAnsi="Times New Roman"/>
          <w:b/>
          <w:bCs/>
        </w:rPr>
        <w:t>Журнал</w:t>
      </w:r>
      <w:r w:rsidRPr="00200066">
        <w:rPr>
          <w:rFonts w:ascii="Times New Roman" w:hAnsi="Times New Roman"/>
          <w:b/>
          <w:bCs/>
        </w:rPr>
        <w:br/>
        <w:t xml:space="preserve">регистрации уведомлений </w:t>
      </w:r>
      <w:r w:rsidR="00C06F57">
        <w:rPr>
          <w:rFonts w:ascii="Times New Roman" w:hAnsi="Times New Roman"/>
          <w:b/>
          <w:bCs/>
        </w:rPr>
        <w:t>муниципальными</w:t>
      </w:r>
      <w:r w:rsidRPr="00200066">
        <w:rPr>
          <w:rFonts w:ascii="Times New Roman" w:hAnsi="Times New Roman"/>
          <w:b/>
          <w:bCs/>
        </w:rPr>
        <w:t xml:space="preserve"> служащими</w:t>
      </w:r>
      <w:r w:rsidR="00C06F57">
        <w:rPr>
          <w:rFonts w:ascii="Times New Roman" w:hAnsi="Times New Roman"/>
          <w:b/>
          <w:bCs/>
        </w:rPr>
        <w:t xml:space="preserve"> администрации</w:t>
      </w:r>
    </w:p>
    <w:p w:rsidR="002631CC" w:rsidRPr="00200066" w:rsidRDefault="00C06F57" w:rsidP="00C06F5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го образования «</w:t>
      </w:r>
      <w:r w:rsidR="00B52B73">
        <w:rPr>
          <w:rFonts w:ascii="Times New Roman" w:hAnsi="Times New Roman"/>
          <w:b/>
          <w:bCs/>
        </w:rPr>
        <w:t xml:space="preserve">Верхнекалиновский </w:t>
      </w:r>
      <w:r>
        <w:rPr>
          <w:rFonts w:ascii="Times New Roman" w:hAnsi="Times New Roman"/>
          <w:b/>
          <w:bCs/>
        </w:rPr>
        <w:t>сельсовет»</w:t>
      </w:r>
      <w:r w:rsidR="002631CC" w:rsidRPr="00200066">
        <w:rPr>
          <w:rFonts w:ascii="Times New Roman" w:hAnsi="Times New Roman"/>
          <w:b/>
          <w:bCs/>
        </w:rPr>
        <w:t xml:space="preserve"> представителя нанимателя</w:t>
      </w:r>
    </w:p>
    <w:p w:rsidR="002631CC" w:rsidRPr="00200066" w:rsidRDefault="002631CC" w:rsidP="002631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1"/>
        <w:gridCol w:w="2551"/>
        <w:gridCol w:w="2412"/>
        <w:gridCol w:w="1984"/>
        <w:gridCol w:w="1843"/>
        <w:gridCol w:w="2126"/>
        <w:gridCol w:w="2411"/>
      </w:tblGrid>
      <w:tr w:rsidR="002631CC" w:rsidRPr="00200066" w:rsidTr="0031114A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№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регистрации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C0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 xml:space="preserve">Фамилия, имя, отчество и должность </w:t>
            </w:r>
            <w:r w:rsidR="00C06F57">
              <w:rPr>
                <w:rFonts w:ascii="Times New Roman" w:hAnsi="Times New Roman"/>
              </w:rPr>
              <w:t>муниципального</w:t>
            </w:r>
            <w:r w:rsidRPr="00200066">
              <w:rPr>
                <w:rFonts w:ascii="Times New Roman" w:hAnsi="Times New Roman"/>
              </w:rPr>
              <w:t xml:space="preserve"> служащего, представившего уведом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 направления уведомления представителю наним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 рассмотрения уведомления, краткое содержание резолю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Сведени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о рассмотрении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уведомлени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комиссией по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урегулированию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конфликта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интересов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(в случае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рассмотр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ата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доведения до</w:t>
            </w:r>
          </w:p>
          <w:p w:rsidR="002631CC" w:rsidRPr="00200066" w:rsidRDefault="00C06F57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служащего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решени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представителя</w:t>
            </w:r>
          </w:p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нанимателя</w:t>
            </w:r>
          </w:p>
        </w:tc>
      </w:tr>
      <w:tr w:rsidR="002631CC" w:rsidRPr="00200066" w:rsidTr="0031114A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0066">
              <w:rPr>
                <w:rFonts w:ascii="Times New Roman" w:hAnsi="Times New Roman"/>
              </w:rPr>
              <w:t>8</w:t>
            </w:r>
          </w:p>
        </w:tc>
      </w:tr>
      <w:tr w:rsidR="002631CC" w:rsidRPr="00200066" w:rsidTr="0031114A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631CC" w:rsidRPr="00200066" w:rsidTr="0031114A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1CC" w:rsidRPr="00200066" w:rsidRDefault="002631CC" w:rsidP="0031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2631CC" w:rsidRPr="00200066" w:rsidRDefault="002631CC" w:rsidP="002631CC">
      <w:pPr>
        <w:rPr>
          <w:rFonts w:ascii="Times New Roman" w:hAnsi="Times New Roman"/>
        </w:rPr>
      </w:pPr>
    </w:p>
    <w:p w:rsidR="002631CC" w:rsidRDefault="002631CC" w:rsidP="00B33532">
      <w:pPr>
        <w:pStyle w:val="1"/>
        <w:spacing w:line="290" w:lineRule="auto"/>
        <w:ind w:firstLine="709"/>
        <w:jc w:val="both"/>
      </w:pPr>
    </w:p>
    <w:sectPr w:rsidR="002631CC" w:rsidSect="002631CC">
      <w:pgSz w:w="16840" w:h="11900" w:orient="landscape"/>
      <w:pgMar w:top="1554" w:right="1281" w:bottom="833" w:left="1281" w:header="0" w:footer="8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C9" w:rsidRDefault="00051AC9" w:rsidP="00BD73B6">
      <w:r>
        <w:separator/>
      </w:r>
    </w:p>
  </w:endnote>
  <w:endnote w:type="continuationSeparator" w:id="0">
    <w:p w:rsidR="00051AC9" w:rsidRDefault="00051AC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C9" w:rsidRDefault="00051AC9"/>
  </w:footnote>
  <w:footnote w:type="continuationSeparator" w:id="0">
    <w:p w:rsidR="00051AC9" w:rsidRDefault="00051A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B6" w:rsidRDefault="003934A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508000</wp:posOffset>
              </wp:positionV>
              <wp:extent cx="70485" cy="148590"/>
              <wp:effectExtent l="1270" t="3175" r="381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3B6" w:rsidRDefault="00CD2282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34AD" w:rsidRPr="003934AD">
                            <w:rPr>
                              <w:rFonts w:ascii="Cambria" w:eastAsia="Cambria" w:hAnsi="Cambria" w:cs="Cambria"/>
                              <w:noProof/>
                            </w:rPr>
                            <w:t>4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35pt;margin-top:40pt;width:5.55pt;height:11.7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tGqAIAAKU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" filled="f" stroked="f">
              <v:textbox style="mso-fit-shape-to-text:t" inset="0,0,0,0">
                <w:txbxContent>
                  <w:p w:rsidR="00BD73B6" w:rsidRDefault="00CD2282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34AD" w:rsidRPr="003934AD">
                      <w:rPr>
                        <w:rFonts w:ascii="Cambria" w:eastAsia="Cambria" w:hAnsi="Cambria" w:cs="Cambria"/>
                        <w:noProof/>
                      </w:rPr>
                      <w:t>4</w:t>
                    </w:r>
                    <w:r>
                      <w:rPr>
                        <w:rFonts w:ascii="Cambria" w:eastAsia="Cambria" w:hAnsi="Cambria" w:cs="Cambr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3698"/>
    <w:multiLevelType w:val="multilevel"/>
    <w:tmpl w:val="3482AC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22730"/>
    <w:multiLevelType w:val="multilevel"/>
    <w:tmpl w:val="3B323D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A77E2"/>
    <w:multiLevelType w:val="multilevel"/>
    <w:tmpl w:val="E1E6BF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257AE"/>
    <w:multiLevelType w:val="multilevel"/>
    <w:tmpl w:val="C78E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90898"/>
    <w:multiLevelType w:val="multilevel"/>
    <w:tmpl w:val="D940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2B3922"/>
    <w:multiLevelType w:val="multilevel"/>
    <w:tmpl w:val="114CDB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0C00EB"/>
    <w:multiLevelType w:val="multilevel"/>
    <w:tmpl w:val="B52E1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10AF2"/>
    <w:multiLevelType w:val="multilevel"/>
    <w:tmpl w:val="1F2AE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155F72"/>
    <w:multiLevelType w:val="multilevel"/>
    <w:tmpl w:val="D2C8FE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8F7B5C"/>
    <w:multiLevelType w:val="multilevel"/>
    <w:tmpl w:val="83F25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230967"/>
    <w:multiLevelType w:val="multilevel"/>
    <w:tmpl w:val="37FC1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55003A"/>
    <w:multiLevelType w:val="multilevel"/>
    <w:tmpl w:val="98CE7FE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E5870"/>
    <w:multiLevelType w:val="multilevel"/>
    <w:tmpl w:val="F6EC49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84E7F"/>
    <w:multiLevelType w:val="multilevel"/>
    <w:tmpl w:val="5492F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7603F5"/>
    <w:multiLevelType w:val="multilevel"/>
    <w:tmpl w:val="EBD03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FA6D75"/>
    <w:multiLevelType w:val="multilevel"/>
    <w:tmpl w:val="DA34B8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C3957"/>
    <w:multiLevelType w:val="multilevel"/>
    <w:tmpl w:val="FD4E42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E73DF"/>
    <w:multiLevelType w:val="multilevel"/>
    <w:tmpl w:val="166475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63108F"/>
    <w:multiLevelType w:val="multilevel"/>
    <w:tmpl w:val="C744FA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6"/>
    <w:rsid w:val="00026A28"/>
    <w:rsid w:val="00031859"/>
    <w:rsid w:val="00051AC9"/>
    <w:rsid w:val="00134F39"/>
    <w:rsid w:val="00157BD3"/>
    <w:rsid w:val="001F71F1"/>
    <w:rsid w:val="00227155"/>
    <w:rsid w:val="002631CC"/>
    <w:rsid w:val="002D6183"/>
    <w:rsid w:val="002D678E"/>
    <w:rsid w:val="003026EF"/>
    <w:rsid w:val="003031B2"/>
    <w:rsid w:val="003144D7"/>
    <w:rsid w:val="00330755"/>
    <w:rsid w:val="00375749"/>
    <w:rsid w:val="003934AD"/>
    <w:rsid w:val="003A3B06"/>
    <w:rsid w:val="00470F36"/>
    <w:rsid w:val="00491824"/>
    <w:rsid w:val="004A610F"/>
    <w:rsid w:val="004E34F7"/>
    <w:rsid w:val="004E5B2B"/>
    <w:rsid w:val="0053029B"/>
    <w:rsid w:val="00572D90"/>
    <w:rsid w:val="006464AA"/>
    <w:rsid w:val="00667BC0"/>
    <w:rsid w:val="00680B1F"/>
    <w:rsid w:val="006B456F"/>
    <w:rsid w:val="007B12E8"/>
    <w:rsid w:val="007F3491"/>
    <w:rsid w:val="007F7CFD"/>
    <w:rsid w:val="00835E0A"/>
    <w:rsid w:val="00841B27"/>
    <w:rsid w:val="00862340"/>
    <w:rsid w:val="008A66CB"/>
    <w:rsid w:val="0094164D"/>
    <w:rsid w:val="00967B30"/>
    <w:rsid w:val="00971B06"/>
    <w:rsid w:val="009855F6"/>
    <w:rsid w:val="009A497B"/>
    <w:rsid w:val="009F55B7"/>
    <w:rsid w:val="00A064C3"/>
    <w:rsid w:val="00A5438C"/>
    <w:rsid w:val="00B33532"/>
    <w:rsid w:val="00B35A46"/>
    <w:rsid w:val="00B4127A"/>
    <w:rsid w:val="00B47E47"/>
    <w:rsid w:val="00B52B73"/>
    <w:rsid w:val="00B87A2A"/>
    <w:rsid w:val="00BD73B6"/>
    <w:rsid w:val="00BE58A1"/>
    <w:rsid w:val="00C06F57"/>
    <w:rsid w:val="00C87785"/>
    <w:rsid w:val="00CB590C"/>
    <w:rsid w:val="00CD2282"/>
    <w:rsid w:val="00CF468D"/>
    <w:rsid w:val="00D36B61"/>
    <w:rsid w:val="00D92E51"/>
    <w:rsid w:val="00E3355E"/>
    <w:rsid w:val="00E57A60"/>
    <w:rsid w:val="00E60CC6"/>
    <w:rsid w:val="00F0403E"/>
    <w:rsid w:val="00F07804"/>
    <w:rsid w:val="00FA48B2"/>
    <w:rsid w:val="00FE09B4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F32B28-E2BD-4CA2-AC91-079FEF79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73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BD7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D73B6"/>
    <w:pPr>
      <w:spacing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D73B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BD73B6"/>
    <w:pPr>
      <w:spacing w:after="15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78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D2ED-E2BF-43C5-A6F6-7219C95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Documents</cp:lastModifiedBy>
  <cp:revision>2</cp:revision>
  <cp:lastPrinted>2023-03-17T09:27:00Z</cp:lastPrinted>
  <dcterms:created xsi:type="dcterms:W3CDTF">2023-03-17T09:42:00Z</dcterms:created>
  <dcterms:modified xsi:type="dcterms:W3CDTF">2023-03-17T09:42:00Z</dcterms:modified>
</cp:coreProperties>
</file>